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D" w:rsidRPr="004E0F6A" w:rsidRDefault="000011DD" w:rsidP="000011DD">
      <w:pPr>
        <w:pStyle w:val="a3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E0F6A">
        <w:rPr>
          <w:rFonts w:ascii="Times New Roman" w:hAnsi="Times New Roman" w:cs="Times New Roman"/>
          <w:sz w:val="26"/>
          <w:szCs w:val="26"/>
        </w:rPr>
        <w:t xml:space="preserve">Кыргыз Республикасынын </w:t>
      </w:r>
    </w:p>
    <w:p w:rsidR="000011DD" w:rsidRPr="004E0F6A" w:rsidRDefault="000011DD" w:rsidP="000011DD">
      <w:pPr>
        <w:pStyle w:val="a3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E0F6A">
        <w:rPr>
          <w:rFonts w:ascii="Times New Roman" w:hAnsi="Times New Roman" w:cs="Times New Roman"/>
          <w:sz w:val="26"/>
          <w:szCs w:val="26"/>
        </w:rPr>
        <w:t xml:space="preserve">Шайлоо жана референдум өткөрүү </w:t>
      </w:r>
    </w:p>
    <w:p w:rsidR="000011DD" w:rsidRPr="004E0F6A" w:rsidRDefault="000011DD" w:rsidP="000011DD">
      <w:pPr>
        <w:pStyle w:val="a3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E0F6A">
        <w:rPr>
          <w:rFonts w:ascii="Times New Roman" w:hAnsi="Times New Roman" w:cs="Times New Roman"/>
          <w:sz w:val="26"/>
          <w:szCs w:val="26"/>
        </w:rPr>
        <w:t xml:space="preserve">боюнча борбордук комиссиясынын </w:t>
      </w:r>
    </w:p>
    <w:p w:rsidR="000011DD" w:rsidRPr="004E0F6A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E0F6A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4E0F6A">
        <w:rPr>
          <w:rFonts w:ascii="Times New Roman" w:hAnsi="Times New Roman" w:cs="Times New Roman"/>
          <w:color w:val="000000"/>
          <w:sz w:val="26"/>
          <w:szCs w:val="26"/>
          <w:lang w:val="ru-RU"/>
        </w:rPr>
        <w:t>21</w:t>
      </w:r>
      <w:r w:rsidRPr="004E0F6A">
        <w:rPr>
          <w:rFonts w:ascii="Times New Roman" w:hAnsi="Times New Roman" w:cs="Times New Roman"/>
          <w:color w:val="000000"/>
          <w:sz w:val="26"/>
          <w:szCs w:val="26"/>
        </w:rPr>
        <w:t xml:space="preserve">-жылдын </w:t>
      </w:r>
      <w:r w:rsidR="00D24875">
        <w:rPr>
          <w:rFonts w:ascii="Times New Roman" w:hAnsi="Times New Roman" w:cs="Times New Roman"/>
          <w:color w:val="000000"/>
          <w:sz w:val="26"/>
          <w:szCs w:val="26"/>
          <w:lang w:val="ru-RU"/>
        </w:rPr>
        <w:t>25</w:t>
      </w:r>
      <w:r w:rsidRPr="004E0F6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="00EC4DB8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врал</w:t>
      </w:r>
      <w:r w:rsidR="009F400F">
        <w:rPr>
          <w:rFonts w:ascii="Times New Roman" w:hAnsi="Times New Roman" w:cs="Times New Roman"/>
          <w:color w:val="000000"/>
          <w:sz w:val="26"/>
          <w:szCs w:val="26"/>
          <w:lang w:val="ru-RU"/>
        </w:rPr>
        <w:t>ын</w:t>
      </w:r>
      <w:proofErr w:type="spellEnd"/>
      <w:r w:rsidRPr="004E0F6A">
        <w:rPr>
          <w:rFonts w:ascii="Times New Roman" w:hAnsi="Times New Roman" w:cs="Times New Roman"/>
          <w:color w:val="000000"/>
          <w:sz w:val="26"/>
          <w:szCs w:val="26"/>
        </w:rPr>
        <w:t xml:space="preserve">дагы </w:t>
      </w:r>
    </w:p>
    <w:p w:rsidR="000011DD" w:rsidRPr="004E0F6A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4E0F6A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D772E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51 </w:t>
      </w:r>
      <w:bookmarkStart w:id="0" w:name="_GoBack"/>
      <w:bookmarkEnd w:id="0"/>
      <w:r w:rsidRPr="004E0F6A">
        <w:rPr>
          <w:rFonts w:ascii="Times New Roman" w:hAnsi="Times New Roman" w:cs="Times New Roman"/>
          <w:color w:val="000000"/>
          <w:sz w:val="26"/>
          <w:szCs w:val="26"/>
        </w:rPr>
        <w:t>токтомунун 1-тиркемеси</w:t>
      </w:r>
    </w:p>
    <w:p w:rsidR="000011DD" w:rsidRPr="0029176D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18"/>
          <w:szCs w:val="26"/>
        </w:rPr>
      </w:pPr>
    </w:p>
    <w:p w:rsidR="000011DD" w:rsidRPr="004E0F6A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E0F6A">
        <w:rPr>
          <w:rFonts w:ascii="Times New Roman" w:hAnsi="Times New Roman" w:cs="Times New Roman"/>
          <w:b/>
          <w:color w:val="000000"/>
          <w:sz w:val="26"/>
          <w:szCs w:val="26"/>
        </w:rPr>
        <w:t>Депутаттык ыйгарым укуктары мөөнөтүнөн мурда токтотулган</w:t>
      </w:r>
    </w:p>
    <w:p w:rsidR="000011DD" w:rsidRPr="004E0F6A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E0F6A">
        <w:rPr>
          <w:rFonts w:ascii="Times New Roman" w:hAnsi="Times New Roman" w:cs="Times New Roman"/>
          <w:b/>
          <w:color w:val="000000"/>
          <w:sz w:val="26"/>
          <w:szCs w:val="26"/>
        </w:rPr>
        <w:t>жергиликтүү кеңештердин депутаттарынын тизмеси</w:t>
      </w:r>
    </w:p>
    <w:p w:rsidR="000011DD" w:rsidRPr="0029176D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18"/>
          <w:szCs w:val="26"/>
          <w:lang w:val="ru-RU"/>
        </w:rPr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844"/>
        <w:gridCol w:w="3260"/>
        <w:gridCol w:w="2268"/>
        <w:gridCol w:w="2269"/>
      </w:tblGrid>
      <w:tr w:rsidR="000011DD" w:rsidRPr="00D24875" w:rsidTr="00E050E5">
        <w:trPr>
          <w:trHeight w:val="30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4E0F6A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DD" w:rsidRPr="004E0F6A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Жергиликтүү кеңештердин аталышт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4E0F6A" w:rsidRDefault="000011DD" w:rsidP="00AF41F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0011DD" w:rsidRPr="004E0F6A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Ф.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4E0F6A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Ыйгарым укугунун токтотулушунун себеб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4E0F6A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011DD" w:rsidRPr="004E0F6A" w:rsidTr="0029176D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4E0F6A" w:rsidRDefault="0079414B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алал-Абад </w:t>
            </w:r>
            <w:r w:rsidR="00E870B5" w:rsidRPr="004E0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1DD" w:rsidRPr="004E0F6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лусу</w:t>
            </w:r>
            <w:proofErr w:type="spellEnd"/>
          </w:p>
        </w:tc>
      </w:tr>
      <w:tr w:rsidR="000011DD" w:rsidRPr="004E0F6A" w:rsidTr="0029176D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4E0F6A" w:rsidRDefault="0079414B" w:rsidP="00AF41F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октогул району </w:t>
            </w:r>
          </w:p>
        </w:tc>
      </w:tr>
      <w:tr w:rsidR="0079414B" w:rsidRPr="004E0F6A" w:rsidTr="0029176D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E0F6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ызыл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Өзгөрү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дык</w:t>
            </w:r>
            <w:proofErr w:type="spellEnd"/>
            <w:r w:rsidR="008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987DBF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отбеков Жылдызбек Салмоор</w:t>
            </w:r>
            <w:r w:rsidRPr="00987DBF">
              <w:rPr>
                <w:rFonts w:ascii="Times New Roman" w:hAnsi="Times New Roman"/>
                <w:sz w:val="26"/>
                <w:szCs w:val="26"/>
              </w:rPr>
              <w:t>бек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0F6A">
              <w:rPr>
                <w:rFonts w:ascii="Times New Roman" w:hAnsi="Times New Roman"/>
                <w:sz w:val="26"/>
                <w:szCs w:val="26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BA7E73" w:rsidRDefault="0079414B" w:rsidP="007941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414B" w:rsidRPr="004E0F6A" w:rsidRDefault="0079414B" w:rsidP="007941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/>
                <w:sz w:val="26"/>
                <w:szCs w:val="26"/>
              </w:rPr>
              <w:t>-ж</w:t>
            </w:r>
          </w:p>
        </w:tc>
      </w:tr>
      <w:tr w:rsidR="00DA6F10" w:rsidRPr="004E0F6A" w:rsidTr="0029176D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10" w:rsidRPr="004E0F6A" w:rsidRDefault="00DA6F10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A6F10" w:rsidRDefault="00DA6F10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ал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F10" w:rsidRDefault="00DA6F10" w:rsidP="007941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B719D">
              <w:rPr>
                <w:rFonts w:ascii="Times New Roman" w:hAnsi="Times New Roman"/>
                <w:color w:val="000000"/>
                <w:sz w:val="28"/>
                <w:szCs w:val="24"/>
              </w:rPr>
              <w:t>Курманбаева Жылдыз Афтанди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10" w:rsidRPr="004E0F6A" w:rsidRDefault="00DA6F10" w:rsidP="00DA6F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ргиликтүү кеңештин сессиясына  жүйөөлү</w:t>
            </w:r>
            <w:r w:rsidR="008B03B9">
              <w:rPr>
                <w:rFonts w:ascii="Times New Roman" w:hAnsi="Times New Roman"/>
                <w:sz w:val="26"/>
                <w:szCs w:val="26"/>
              </w:rPr>
              <w:t xml:space="preserve">ү </w:t>
            </w:r>
            <w:r>
              <w:rPr>
                <w:rFonts w:ascii="Times New Roman" w:hAnsi="Times New Roman"/>
                <w:sz w:val="26"/>
                <w:szCs w:val="26"/>
              </w:rPr>
              <w:t>себептерсиз бир жыл ичинде төрт жолудан ашык келбеге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F10" w:rsidRPr="006B719D" w:rsidRDefault="00DA6F10" w:rsidP="005456C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ky-KG"/>
              </w:rPr>
            </w:pPr>
            <w:r w:rsidRPr="006B719D">
              <w:rPr>
                <w:rFonts w:ascii="Times New Roman" w:hAnsi="Times New Roman"/>
                <w:sz w:val="28"/>
                <w:szCs w:val="24"/>
                <w:lang w:val="ky-KG"/>
              </w:rPr>
              <w:t>№ 4</w:t>
            </w:r>
            <w:r w:rsidR="005456C4">
              <w:rPr>
                <w:rFonts w:ascii="Times New Roman" w:hAnsi="Times New Roman"/>
                <w:sz w:val="28"/>
                <w:szCs w:val="24"/>
                <w:lang w:val="ky-KG"/>
              </w:rPr>
              <w:t>,</w:t>
            </w:r>
          </w:p>
          <w:p w:rsidR="00DA6F10" w:rsidRPr="00BA7E73" w:rsidRDefault="00DA6F10" w:rsidP="005456C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02.2021-ж</w:t>
            </w:r>
          </w:p>
        </w:tc>
      </w:tr>
      <w:tr w:rsidR="00A63140" w:rsidRPr="004E0F6A" w:rsidTr="004A0228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40" w:rsidRPr="00A63140" w:rsidRDefault="00A63140" w:rsidP="008A46F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140">
              <w:rPr>
                <w:rFonts w:ascii="Times New Roman" w:hAnsi="Times New Roman" w:cs="Times New Roman"/>
                <w:b/>
                <w:sz w:val="26"/>
                <w:szCs w:val="26"/>
              </w:rPr>
              <w:t>Жалал-Абад шаары</w:t>
            </w:r>
          </w:p>
        </w:tc>
      </w:tr>
      <w:tr w:rsidR="0079414B" w:rsidRPr="004E0F6A" w:rsidTr="0029176D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4E0F6A" w:rsidRDefault="008B03B9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414B" w:rsidRDefault="00A63140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140" w:rsidRDefault="00A63140" w:rsidP="00A6314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жолдошов Айбек Доолатбекович</w:t>
            </w:r>
          </w:p>
          <w:p w:rsidR="0079414B" w:rsidRDefault="00A63140" w:rsidP="00A639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(</w:t>
            </w:r>
            <w:proofErr w:type="spellStart"/>
            <w:r w:rsidR="00A6392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еп</w:t>
            </w:r>
            <w:proofErr w:type="spellEnd"/>
            <w:r w:rsidR="00A6392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6392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ракциясы</w:t>
            </w:r>
            <w:proofErr w:type="spellEnd"/>
            <w:r w:rsidR="00A6392B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BA7E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СДП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4B" w:rsidRPr="004E0F6A" w:rsidRDefault="00A63140" w:rsidP="007941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E0F6A">
              <w:rPr>
                <w:rFonts w:ascii="Times New Roman" w:hAnsi="Times New Roman"/>
                <w:sz w:val="26"/>
                <w:szCs w:val="26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140" w:rsidRPr="00BA7E73" w:rsidRDefault="00A63140" w:rsidP="00A631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/61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414B" w:rsidRPr="00BA7E73" w:rsidRDefault="00A63140" w:rsidP="00A631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/>
                <w:sz w:val="26"/>
                <w:szCs w:val="26"/>
              </w:rPr>
              <w:t>-ж</w:t>
            </w:r>
          </w:p>
        </w:tc>
      </w:tr>
      <w:tr w:rsidR="0079414B" w:rsidRPr="004E0F6A" w:rsidTr="00314185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79414B" w:rsidRDefault="0079414B" w:rsidP="007941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41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лас облусу </w:t>
            </w:r>
          </w:p>
        </w:tc>
      </w:tr>
      <w:tr w:rsidR="0079414B" w:rsidRPr="004E0F6A" w:rsidTr="0029176D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BB42C5" w:rsidRDefault="0079414B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BB42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району </w:t>
            </w:r>
          </w:p>
        </w:tc>
      </w:tr>
      <w:tr w:rsidR="0079414B" w:rsidRPr="00BB42C5" w:rsidTr="0029176D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4E0F6A" w:rsidRDefault="008B03B9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414B" w:rsidRPr="00BB42C5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йылды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гындыков Болотбек Бейшебек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4B" w:rsidRPr="004E0F6A" w:rsidRDefault="0079414B" w:rsidP="0079414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E0F6A">
              <w:rPr>
                <w:rFonts w:ascii="Times New Roman" w:hAnsi="Times New Roman"/>
                <w:sz w:val="26"/>
                <w:szCs w:val="26"/>
              </w:rPr>
              <w:t>Ө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4B" w:rsidRPr="00BA7E73" w:rsidRDefault="0079414B" w:rsidP="0079414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A7E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414B" w:rsidRPr="004E0F6A" w:rsidRDefault="0079414B" w:rsidP="009260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260C1">
              <w:rPr>
                <w:rFonts w:ascii="Times New Roman" w:hAnsi="Times New Roman"/>
                <w:sz w:val="26"/>
                <w:szCs w:val="26"/>
              </w:rPr>
              <w:t>9</w:t>
            </w:r>
            <w:r w:rsidRPr="00BA7E73">
              <w:rPr>
                <w:rFonts w:ascii="Times New Roman" w:hAnsi="Times New Roman"/>
                <w:sz w:val="26"/>
                <w:szCs w:val="26"/>
              </w:rPr>
              <w:t>.0</w:t>
            </w:r>
            <w:r w:rsidR="009260C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21-ж</w:t>
            </w:r>
            <w:r w:rsidRPr="004E0F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414B" w:rsidRPr="004E0F6A" w:rsidTr="0029176D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4B" w:rsidRPr="004E0F6A" w:rsidRDefault="0079414B" w:rsidP="007941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Ош </w:t>
            </w:r>
            <w:proofErr w:type="spellStart"/>
            <w:r w:rsidRPr="004E0F6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лусу</w:t>
            </w:r>
            <w:proofErr w:type="spellEnd"/>
          </w:p>
        </w:tc>
      </w:tr>
      <w:tr w:rsidR="0079414B" w:rsidRPr="004E0F6A" w:rsidTr="0029176D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оң-Ала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району </w:t>
            </w:r>
          </w:p>
        </w:tc>
      </w:tr>
      <w:tr w:rsidR="0079414B" w:rsidRPr="004E0F6A" w:rsidTr="0029176D">
        <w:trPr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4E0F6A" w:rsidRDefault="008B03B9" w:rsidP="0079414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кен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йылдык</w:t>
            </w:r>
            <w:proofErr w:type="spellEnd"/>
            <w:r w:rsidR="008A46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4E0F6A" w:rsidRDefault="0079414B" w:rsidP="0079414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шитов Нажими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4E0F6A" w:rsidRDefault="0079414B" w:rsidP="007941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y-KG"/>
              </w:rPr>
            </w:pPr>
            <w:proofErr w:type="spellStart"/>
            <w:r w:rsidRPr="004E0F6A">
              <w:rPr>
                <w:rFonts w:ascii="Times New Roman" w:hAnsi="Times New Roman"/>
                <w:sz w:val="26"/>
                <w:szCs w:val="26"/>
              </w:rPr>
              <w:t>Ө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ыз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4B" w:rsidRPr="0079414B" w:rsidRDefault="0079414B" w:rsidP="00794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414B">
              <w:rPr>
                <w:rFonts w:ascii="Times New Roman" w:hAnsi="Times New Roman"/>
                <w:sz w:val="26"/>
                <w:szCs w:val="26"/>
              </w:rPr>
              <w:t>№1/1,</w:t>
            </w:r>
          </w:p>
          <w:p w:rsidR="0079414B" w:rsidRPr="004E0F6A" w:rsidRDefault="0079414B" w:rsidP="007941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2.2021-ж</w:t>
            </w:r>
          </w:p>
        </w:tc>
      </w:tr>
    </w:tbl>
    <w:p w:rsidR="004E0F6A" w:rsidRPr="004E0F6A" w:rsidRDefault="004E0F6A">
      <w:pPr>
        <w:rPr>
          <w:sz w:val="26"/>
          <w:szCs w:val="26"/>
          <w:lang w:val="ky-KG"/>
        </w:rPr>
      </w:pPr>
    </w:p>
    <w:sectPr w:rsidR="004E0F6A" w:rsidRPr="004E0F6A" w:rsidSect="002917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DA2"/>
    <w:rsid w:val="000011DD"/>
    <w:rsid w:val="000012C8"/>
    <w:rsid w:val="0000226E"/>
    <w:rsid w:val="00002913"/>
    <w:rsid w:val="00003C39"/>
    <w:rsid w:val="00005132"/>
    <w:rsid w:val="00006183"/>
    <w:rsid w:val="00006E61"/>
    <w:rsid w:val="00007CE5"/>
    <w:rsid w:val="000109B5"/>
    <w:rsid w:val="00012281"/>
    <w:rsid w:val="0001228C"/>
    <w:rsid w:val="00013833"/>
    <w:rsid w:val="00013912"/>
    <w:rsid w:val="00015618"/>
    <w:rsid w:val="0001675E"/>
    <w:rsid w:val="00017959"/>
    <w:rsid w:val="00017DD1"/>
    <w:rsid w:val="00020850"/>
    <w:rsid w:val="00022B24"/>
    <w:rsid w:val="000253C8"/>
    <w:rsid w:val="00026AAD"/>
    <w:rsid w:val="00030D2D"/>
    <w:rsid w:val="00031AA6"/>
    <w:rsid w:val="000324AF"/>
    <w:rsid w:val="00032D0C"/>
    <w:rsid w:val="0003372B"/>
    <w:rsid w:val="000371D9"/>
    <w:rsid w:val="000400BE"/>
    <w:rsid w:val="00040620"/>
    <w:rsid w:val="00041E29"/>
    <w:rsid w:val="000435AB"/>
    <w:rsid w:val="00047681"/>
    <w:rsid w:val="00047BD1"/>
    <w:rsid w:val="00051207"/>
    <w:rsid w:val="00051B1C"/>
    <w:rsid w:val="00052083"/>
    <w:rsid w:val="0005416D"/>
    <w:rsid w:val="000547FF"/>
    <w:rsid w:val="00055825"/>
    <w:rsid w:val="00055FA0"/>
    <w:rsid w:val="0005622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2A5E"/>
    <w:rsid w:val="000835FA"/>
    <w:rsid w:val="00083DCE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4CAC"/>
    <w:rsid w:val="000A6F1E"/>
    <w:rsid w:val="000A7241"/>
    <w:rsid w:val="000A72EB"/>
    <w:rsid w:val="000B1B4D"/>
    <w:rsid w:val="000B2E44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A74"/>
    <w:rsid w:val="000D4BFE"/>
    <w:rsid w:val="000D52EC"/>
    <w:rsid w:val="000D6250"/>
    <w:rsid w:val="000E0FE6"/>
    <w:rsid w:val="000E18AA"/>
    <w:rsid w:val="000E3C25"/>
    <w:rsid w:val="000E42D3"/>
    <w:rsid w:val="000E5EB1"/>
    <w:rsid w:val="000E7640"/>
    <w:rsid w:val="000F02C8"/>
    <w:rsid w:val="000F147D"/>
    <w:rsid w:val="000F1749"/>
    <w:rsid w:val="000F28BA"/>
    <w:rsid w:val="000F4B00"/>
    <w:rsid w:val="000F6928"/>
    <w:rsid w:val="000F6B6E"/>
    <w:rsid w:val="000F6D89"/>
    <w:rsid w:val="000F78F5"/>
    <w:rsid w:val="00100317"/>
    <w:rsid w:val="00100E61"/>
    <w:rsid w:val="001010E8"/>
    <w:rsid w:val="00104F30"/>
    <w:rsid w:val="0010529A"/>
    <w:rsid w:val="00106246"/>
    <w:rsid w:val="00107D9E"/>
    <w:rsid w:val="00110890"/>
    <w:rsid w:val="00110A6C"/>
    <w:rsid w:val="00111AAC"/>
    <w:rsid w:val="0011388F"/>
    <w:rsid w:val="001148DC"/>
    <w:rsid w:val="001159C0"/>
    <w:rsid w:val="00116434"/>
    <w:rsid w:val="00117565"/>
    <w:rsid w:val="00117644"/>
    <w:rsid w:val="0012015D"/>
    <w:rsid w:val="00120630"/>
    <w:rsid w:val="00121CBA"/>
    <w:rsid w:val="00122580"/>
    <w:rsid w:val="00122F08"/>
    <w:rsid w:val="001241DC"/>
    <w:rsid w:val="001242AA"/>
    <w:rsid w:val="00124D12"/>
    <w:rsid w:val="001258B8"/>
    <w:rsid w:val="00125B19"/>
    <w:rsid w:val="00125BC0"/>
    <w:rsid w:val="001263D4"/>
    <w:rsid w:val="00126862"/>
    <w:rsid w:val="001271AE"/>
    <w:rsid w:val="00130BA4"/>
    <w:rsid w:val="00130C30"/>
    <w:rsid w:val="00131293"/>
    <w:rsid w:val="00131A03"/>
    <w:rsid w:val="001326A1"/>
    <w:rsid w:val="00133801"/>
    <w:rsid w:val="00133C0F"/>
    <w:rsid w:val="00134441"/>
    <w:rsid w:val="00134C21"/>
    <w:rsid w:val="001351A2"/>
    <w:rsid w:val="00136659"/>
    <w:rsid w:val="00136724"/>
    <w:rsid w:val="001404A5"/>
    <w:rsid w:val="001430C9"/>
    <w:rsid w:val="00143758"/>
    <w:rsid w:val="001453F5"/>
    <w:rsid w:val="001457C2"/>
    <w:rsid w:val="0014781B"/>
    <w:rsid w:val="00147B60"/>
    <w:rsid w:val="00150DEB"/>
    <w:rsid w:val="001528E3"/>
    <w:rsid w:val="00152B46"/>
    <w:rsid w:val="001540FA"/>
    <w:rsid w:val="0015523E"/>
    <w:rsid w:val="001570E6"/>
    <w:rsid w:val="00161419"/>
    <w:rsid w:val="00161853"/>
    <w:rsid w:val="001624DA"/>
    <w:rsid w:val="00162E5D"/>
    <w:rsid w:val="00162EC3"/>
    <w:rsid w:val="00163B95"/>
    <w:rsid w:val="00164447"/>
    <w:rsid w:val="00164F3F"/>
    <w:rsid w:val="00166DAC"/>
    <w:rsid w:val="001708BB"/>
    <w:rsid w:val="0017323F"/>
    <w:rsid w:val="0017414E"/>
    <w:rsid w:val="00174BAC"/>
    <w:rsid w:val="0017589F"/>
    <w:rsid w:val="00175C40"/>
    <w:rsid w:val="00175D52"/>
    <w:rsid w:val="001769EE"/>
    <w:rsid w:val="00177959"/>
    <w:rsid w:val="001817CB"/>
    <w:rsid w:val="0018202A"/>
    <w:rsid w:val="00182111"/>
    <w:rsid w:val="0018288C"/>
    <w:rsid w:val="00183636"/>
    <w:rsid w:val="0018422B"/>
    <w:rsid w:val="00184F0D"/>
    <w:rsid w:val="0018533B"/>
    <w:rsid w:val="00190EC3"/>
    <w:rsid w:val="00192341"/>
    <w:rsid w:val="00192368"/>
    <w:rsid w:val="001A01EC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5325"/>
    <w:rsid w:val="001C79DE"/>
    <w:rsid w:val="001D16E5"/>
    <w:rsid w:val="001D33DA"/>
    <w:rsid w:val="001D4D49"/>
    <w:rsid w:val="001D4EE8"/>
    <w:rsid w:val="001D6ABC"/>
    <w:rsid w:val="001E0C88"/>
    <w:rsid w:val="001E13A7"/>
    <w:rsid w:val="001E1571"/>
    <w:rsid w:val="001E3669"/>
    <w:rsid w:val="001E551D"/>
    <w:rsid w:val="001E592E"/>
    <w:rsid w:val="001F61EF"/>
    <w:rsid w:val="001F7CA0"/>
    <w:rsid w:val="00200FB6"/>
    <w:rsid w:val="00201917"/>
    <w:rsid w:val="00204A28"/>
    <w:rsid w:val="0020655A"/>
    <w:rsid w:val="00207C88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7B5"/>
    <w:rsid w:val="00223ABD"/>
    <w:rsid w:val="00225777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6CBE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7EB"/>
    <w:rsid w:val="00272A4E"/>
    <w:rsid w:val="00272ECC"/>
    <w:rsid w:val="00273E23"/>
    <w:rsid w:val="00274ECC"/>
    <w:rsid w:val="00275EDA"/>
    <w:rsid w:val="00276666"/>
    <w:rsid w:val="00277180"/>
    <w:rsid w:val="002808C5"/>
    <w:rsid w:val="00281F5E"/>
    <w:rsid w:val="00283BCC"/>
    <w:rsid w:val="00284B86"/>
    <w:rsid w:val="002868D8"/>
    <w:rsid w:val="00287925"/>
    <w:rsid w:val="00290DD2"/>
    <w:rsid w:val="0029176D"/>
    <w:rsid w:val="002918B7"/>
    <w:rsid w:val="002940AB"/>
    <w:rsid w:val="002962B6"/>
    <w:rsid w:val="0029656D"/>
    <w:rsid w:val="002A1D3A"/>
    <w:rsid w:val="002A3892"/>
    <w:rsid w:val="002A43D0"/>
    <w:rsid w:val="002A471F"/>
    <w:rsid w:val="002A4D7D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09E8"/>
    <w:rsid w:val="002D1CD8"/>
    <w:rsid w:val="002D7950"/>
    <w:rsid w:val="002E06C6"/>
    <w:rsid w:val="002E185F"/>
    <w:rsid w:val="002E30BF"/>
    <w:rsid w:val="002E3A2E"/>
    <w:rsid w:val="002E447E"/>
    <w:rsid w:val="002E4CAC"/>
    <w:rsid w:val="002E4D22"/>
    <w:rsid w:val="002E6DFC"/>
    <w:rsid w:val="002F139C"/>
    <w:rsid w:val="002F6E41"/>
    <w:rsid w:val="00300B8D"/>
    <w:rsid w:val="00302121"/>
    <w:rsid w:val="00303C7F"/>
    <w:rsid w:val="00304149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16666"/>
    <w:rsid w:val="00321BAD"/>
    <w:rsid w:val="00323BD1"/>
    <w:rsid w:val="00325A52"/>
    <w:rsid w:val="00326A21"/>
    <w:rsid w:val="0033167F"/>
    <w:rsid w:val="0033247F"/>
    <w:rsid w:val="00333180"/>
    <w:rsid w:val="00336476"/>
    <w:rsid w:val="00336ECA"/>
    <w:rsid w:val="00337E73"/>
    <w:rsid w:val="00340ADD"/>
    <w:rsid w:val="003417F2"/>
    <w:rsid w:val="00343188"/>
    <w:rsid w:val="00343298"/>
    <w:rsid w:val="00344347"/>
    <w:rsid w:val="00346DD1"/>
    <w:rsid w:val="003473BF"/>
    <w:rsid w:val="003473DE"/>
    <w:rsid w:val="00347DFD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4922"/>
    <w:rsid w:val="0036793B"/>
    <w:rsid w:val="00370C70"/>
    <w:rsid w:val="00371E7E"/>
    <w:rsid w:val="00372A0E"/>
    <w:rsid w:val="0037692B"/>
    <w:rsid w:val="00376DBC"/>
    <w:rsid w:val="003775C5"/>
    <w:rsid w:val="00382CBB"/>
    <w:rsid w:val="00383371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96A40"/>
    <w:rsid w:val="003A35B2"/>
    <w:rsid w:val="003A3C47"/>
    <w:rsid w:val="003A4463"/>
    <w:rsid w:val="003A4DA2"/>
    <w:rsid w:val="003A4DE4"/>
    <w:rsid w:val="003B49EA"/>
    <w:rsid w:val="003B710E"/>
    <w:rsid w:val="003B7EC2"/>
    <w:rsid w:val="003C2441"/>
    <w:rsid w:val="003C3A87"/>
    <w:rsid w:val="003C5906"/>
    <w:rsid w:val="003C67AE"/>
    <w:rsid w:val="003D0816"/>
    <w:rsid w:val="003D26EA"/>
    <w:rsid w:val="003D344B"/>
    <w:rsid w:val="003D4683"/>
    <w:rsid w:val="003D5EE5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58D4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5007"/>
    <w:rsid w:val="00426D47"/>
    <w:rsid w:val="00430E91"/>
    <w:rsid w:val="00431793"/>
    <w:rsid w:val="00431966"/>
    <w:rsid w:val="0043226C"/>
    <w:rsid w:val="0043290C"/>
    <w:rsid w:val="00432DD7"/>
    <w:rsid w:val="00434861"/>
    <w:rsid w:val="00435C6D"/>
    <w:rsid w:val="0043765B"/>
    <w:rsid w:val="00437B63"/>
    <w:rsid w:val="00442F3F"/>
    <w:rsid w:val="004450EA"/>
    <w:rsid w:val="00445718"/>
    <w:rsid w:val="004502A2"/>
    <w:rsid w:val="00451620"/>
    <w:rsid w:val="0045496F"/>
    <w:rsid w:val="004571E2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075"/>
    <w:rsid w:val="0048619F"/>
    <w:rsid w:val="00486228"/>
    <w:rsid w:val="00486D3D"/>
    <w:rsid w:val="00490B1D"/>
    <w:rsid w:val="00492828"/>
    <w:rsid w:val="004932AE"/>
    <w:rsid w:val="004936E4"/>
    <w:rsid w:val="00495B6F"/>
    <w:rsid w:val="004A1071"/>
    <w:rsid w:val="004A1AB5"/>
    <w:rsid w:val="004A3082"/>
    <w:rsid w:val="004A34F3"/>
    <w:rsid w:val="004A5145"/>
    <w:rsid w:val="004A58F9"/>
    <w:rsid w:val="004A6990"/>
    <w:rsid w:val="004A703E"/>
    <w:rsid w:val="004B07EC"/>
    <w:rsid w:val="004B0F78"/>
    <w:rsid w:val="004B39A1"/>
    <w:rsid w:val="004B407B"/>
    <w:rsid w:val="004B7673"/>
    <w:rsid w:val="004B7B37"/>
    <w:rsid w:val="004C171B"/>
    <w:rsid w:val="004D0146"/>
    <w:rsid w:val="004D15F4"/>
    <w:rsid w:val="004D2EA2"/>
    <w:rsid w:val="004D39FE"/>
    <w:rsid w:val="004D4965"/>
    <w:rsid w:val="004D73C6"/>
    <w:rsid w:val="004E0EA2"/>
    <w:rsid w:val="004E0F6A"/>
    <w:rsid w:val="004E20E2"/>
    <w:rsid w:val="004E3A75"/>
    <w:rsid w:val="004E4E4E"/>
    <w:rsid w:val="004E4F28"/>
    <w:rsid w:val="004E5A5D"/>
    <w:rsid w:val="004E6354"/>
    <w:rsid w:val="004E67A2"/>
    <w:rsid w:val="004E6A60"/>
    <w:rsid w:val="004E6FF3"/>
    <w:rsid w:val="004E73B2"/>
    <w:rsid w:val="004E7A1C"/>
    <w:rsid w:val="004F01BB"/>
    <w:rsid w:val="004F200A"/>
    <w:rsid w:val="004F566D"/>
    <w:rsid w:val="004F750C"/>
    <w:rsid w:val="00501EB2"/>
    <w:rsid w:val="00502148"/>
    <w:rsid w:val="0050228D"/>
    <w:rsid w:val="00505E98"/>
    <w:rsid w:val="005062E1"/>
    <w:rsid w:val="0050663F"/>
    <w:rsid w:val="00507075"/>
    <w:rsid w:val="00507289"/>
    <w:rsid w:val="005100D6"/>
    <w:rsid w:val="00511809"/>
    <w:rsid w:val="0051253A"/>
    <w:rsid w:val="005131A1"/>
    <w:rsid w:val="00513B70"/>
    <w:rsid w:val="00514559"/>
    <w:rsid w:val="00514576"/>
    <w:rsid w:val="005171D5"/>
    <w:rsid w:val="00522847"/>
    <w:rsid w:val="005237CA"/>
    <w:rsid w:val="0052389A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6F8"/>
    <w:rsid w:val="00544E98"/>
    <w:rsid w:val="005456C4"/>
    <w:rsid w:val="0054725F"/>
    <w:rsid w:val="00550DA1"/>
    <w:rsid w:val="00553E8E"/>
    <w:rsid w:val="00565045"/>
    <w:rsid w:val="0056518F"/>
    <w:rsid w:val="0056601D"/>
    <w:rsid w:val="00566163"/>
    <w:rsid w:val="005703C3"/>
    <w:rsid w:val="00570D92"/>
    <w:rsid w:val="005718A4"/>
    <w:rsid w:val="00571D6F"/>
    <w:rsid w:val="00573CCF"/>
    <w:rsid w:val="005741A7"/>
    <w:rsid w:val="00574652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2D93"/>
    <w:rsid w:val="005931E0"/>
    <w:rsid w:val="00594C3B"/>
    <w:rsid w:val="00597397"/>
    <w:rsid w:val="005976F2"/>
    <w:rsid w:val="005A0146"/>
    <w:rsid w:val="005A5BB1"/>
    <w:rsid w:val="005B0712"/>
    <w:rsid w:val="005B1907"/>
    <w:rsid w:val="005B3471"/>
    <w:rsid w:val="005B45B3"/>
    <w:rsid w:val="005B60EC"/>
    <w:rsid w:val="005B7BD4"/>
    <w:rsid w:val="005C0154"/>
    <w:rsid w:val="005C06E1"/>
    <w:rsid w:val="005C2AC3"/>
    <w:rsid w:val="005C3244"/>
    <w:rsid w:val="005C590B"/>
    <w:rsid w:val="005C6069"/>
    <w:rsid w:val="005D1C8F"/>
    <w:rsid w:val="005D237C"/>
    <w:rsid w:val="005D5528"/>
    <w:rsid w:val="005D647E"/>
    <w:rsid w:val="005E0F89"/>
    <w:rsid w:val="005E2352"/>
    <w:rsid w:val="005E2C60"/>
    <w:rsid w:val="005E395C"/>
    <w:rsid w:val="005E3D98"/>
    <w:rsid w:val="005E4BB1"/>
    <w:rsid w:val="005E5019"/>
    <w:rsid w:val="005E54FF"/>
    <w:rsid w:val="005E66FF"/>
    <w:rsid w:val="005E6DEF"/>
    <w:rsid w:val="005E7942"/>
    <w:rsid w:val="005F16A5"/>
    <w:rsid w:val="005F3229"/>
    <w:rsid w:val="005F446D"/>
    <w:rsid w:val="005F4B3E"/>
    <w:rsid w:val="005F4CEB"/>
    <w:rsid w:val="005F5ABF"/>
    <w:rsid w:val="005F779A"/>
    <w:rsid w:val="0060062A"/>
    <w:rsid w:val="0060078C"/>
    <w:rsid w:val="006032DB"/>
    <w:rsid w:val="0060656A"/>
    <w:rsid w:val="00607CB2"/>
    <w:rsid w:val="00610526"/>
    <w:rsid w:val="00610935"/>
    <w:rsid w:val="0061130F"/>
    <w:rsid w:val="006113AD"/>
    <w:rsid w:val="006115FC"/>
    <w:rsid w:val="00614032"/>
    <w:rsid w:val="00615A61"/>
    <w:rsid w:val="006178FA"/>
    <w:rsid w:val="006205D3"/>
    <w:rsid w:val="00625116"/>
    <w:rsid w:val="00627068"/>
    <w:rsid w:val="0062724E"/>
    <w:rsid w:val="00627761"/>
    <w:rsid w:val="006279A7"/>
    <w:rsid w:val="006321AD"/>
    <w:rsid w:val="0063234F"/>
    <w:rsid w:val="0063350A"/>
    <w:rsid w:val="006343DB"/>
    <w:rsid w:val="006350AB"/>
    <w:rsid w:val="0063784D"/>
    <w:rsid w:val="00641035"/>
    <w:rsid w:val="00642E02"/>
    <w:rsid w:val="00643657"/>
    <w:rsid w:val="00650072"/>
    <w:rsid w:val="0065198A"/>
    <w:rsid w:val="00651EF7"/>
    <w:rsid w:val="0065472D"/>
    <w:rsid w:val="00655563"/>
    <w:rsid w:val="00655EFA"/>
    <w:rsid w:val="0066034C"/>
    <w:rsid w:val="0066073C"/>
    <w:rsid w:val="00661F26"/>
    <w:rsid w:val="00663A5E"/>
    <w:rsid w:val="0066564C"/>
    <w:rsid w:val="00665D1E"/>
    <w:rsid w:val="00670CAF"/>
    <w:rsid w:val="006726B0"/>
    <w:rsid w:val="006732B1"/>
    <w:rsid w:val="00674AFA"/>
    <w:rsid w:val="00674B0E"/>
    <w:rsid w:val="00674EEB"/>
    <w:rsid w:val="00680EE2"/>
    <w:rsid w:val="00682441"/>
    <w:rsid w:val="00684E79"/>
    <w:rsid w:val="00687614"/>
    <w:rsid w:val="00687E36"/>
    <w:rsid w:val="00690302"/>
    <w:rsid w:val="0069106A"/>
    <w:rsid w:val="006919F5"/>
    <w:rsid w:val="0069347A"/>
    <w:rsid w:val="006935A6"/>
    <w:rsid w:val="00695CFC"/>
    <w:rsid w:val="0069631B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6D38"/>
    <w:rsid w:val="006B71B3"/>
    <w:rsid w:val="006C2F00"/>
    <w:rsid w:val="006C3B6B"/>
    <w:rsid w:val="006C5444"/>
    <w:rsid w:val="006C69E5"/>
    <w:rsid w:val="006C76DD"/>
    <w:rsid w:val="006D1302"/>
    <w:rsid w:val="006D55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6FFE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930"/>
    <w:rsid w:val="00753C19"/>
    <w:rsid w:val="00753D3C"/>
    <w:rsid w:val="0075409E"/>
    <w:rsid w:val="0075571E"/>
    <w:rsid w:val="00757477"/>
    <w:rsid w:val="007632DD"/>
    <w:rsid w:val="00763E8C"/>
    <w:rsid w:val="007665ED"/>
    <w:rsid w:val="00766C22"/>
    <w:rsid w:val="00772501"/>
    <w:rsid w:val="00772D3E"/>
    <w:rsid w:val="00774E8E"/>
    <w:rsid w:val="00775C31"/>
    <w:rsid w:val="00776239"/>
    <w:rsid w:val="007803D2"/>
    <w:rsid w:val="00780DB8"/>
    <w:rsid w:val="007827CC"/>
    <w:rsid w:val="0078348D"/>
    <w:rsid w:val="00784177"/>
    <w:rsid w:val="00785134"/>
    <w:rsid w:val="0078660D"/>
    <w:rsid w:val="0078729F"/>
    <w:rsid w:val="00787CB5"/>
    <w:rsid w:val="007900AB"/>
    <w:rsid w:val="00791DF2"/>
    <w:rsid w:val="00792C06"/>
    <w:rsid w:val="00793AED"/>
    <w:rsid w:val="00793C38"/>
    <w:rsid w:val="0079414B"/>
    <w:rsid w:val="007976F7"/>
    <w:rsid w:val="007A0B95"/>
    <w:rsid w:val="007A187A"/>
    <w:rsid w:val="007A219D"/>
    <w:rsid w:val="007A22BB"/>
    <w:rsid w:val="007A28D2"/>
    <w:rsid w:val="007A3A97"/>
    <w:rsid w:val="007A4692"/>
    <w:rsid w:val="007A61D7"/>
    <w:rsid w:val="007B16D8"/>
    <w:rsid w:val="007B22C0"/>
    <w:rsid w:val="007B590A"/>
    <w:rsid w:val="007B6BCA"/>
    <w:rsid w:val="007B7C97"/>
    <w:rsid w:val="007C095B"/>
    <w:rsid w:val="007C0D1E"/>
    <w:rsid w:val="007C0EC4"/>
    <w:rsid w:val="007C2172"/>
    <w:rsid w:val="007C283E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7F48AA"/>
    <w:rsid w:val="00800C78"/>
    <w:rsid w:val="0080107B"/>
    <w:rsid w:val="00801F4C"/>
    <w:rsid w:val="008058E5"/>
    <w:rsid w:val="00806A43"/>
    <w:rsid w:val="00811180"/>
    <w:rsid w:val="00812538"/>
    <w:rsid w:val="008156EE"/>
    <w:rsid w:val="00820672"/>
    <w:rsid w:val="00820ADD"/>
    <w:rsid w:val="00820B40"/>
    <w:rsid w:val="0082354C"/>
    <w:rsid w:val="00831271"/>
    <w:rsid w:val="00831E62"/>
    <w:rsid w:val="00832545"/>
    <w:rsid w:val="00833588"/>
    <w:rsid w:val="00833E52"/>
    <w:rsid w:val="00835256"/>
    <w:rsid w:val="00835CC9"/>
    <w:rsid w:val="0083790D"/>
    <w:rsid w:val="00843853"/>
    <w:rsid w:val="00845FB9"/>
    <w:rsid w:val="00847EA0"/>
    <w:rsid w:val="0085111F"/>
    <w:rsid w:val="0085125F"/>
    <w:rsid w:val="00851B04"/>
    <w:rsid w:val="00852A87"/>
    <w:rsid w:val="00852F0E"/>
    <w:rsid w:val="00853AA0"/>
    <w:rsid w:val="008542FF"/>
    <w:rsid w:val="00856FC7"/>
    <w:rsid w:val="00857842"/>
    <w:rsid w:val="00860560"/>
    <w:rsid w:val="00861E25"/>
    <w:rsid w:val="00861F3C"/>
    <w:rsid w:val="00862379"/>
    <w:rsid w:val="00862E66"/>
    <w:rsid w:val="00867E47"/>
    <w:rsid w:val="0087411A"/>
    <w:rsid w:val="0087605C"/>
    <w:rsid w:val="008763A7"/>
    <w:rsid w:val="008800F4"/>
    <w:rsid w:val="00880C7F"/>
    <w:rsid w:val="008830F1"/>
    <w:rsid w:val="00884866"/>
    <w:rsid w:val="00884D51"/>
    <w:rsid w:val="00885B05"/>
    <w:rsid w:val="00890B4F"/>
    <w:rsid w:val="00891297"/>
    <w:rsid w:val="008918EC"/>
    <w:rsid w:val="008923C1"/>
    <w:rsid w:val="0089266D"/>
    <w:rsid w:val="00892D09"/>
    <w:rsid w:val="008933A7"/>
    <w:rsid w:val="0089615C"/>
    <w:rsid w:val="008A0217"/>
    <w:rsid w:val="008A0680"/>
    <w:rsid w:val="008A0895"/>
    <w:rsid w:val="008A3157"/>
    <w:rsid w:val="008A46F4"/>
    <w:rsid w:val="008A587C"/>
    <w:rsid w:val="008A68FB"/>
    <w:rsid w:val="008B0098"/>
    <w:rsid w:val="008B022B"/>
    <w:rsid w:val="008B03B9"/>
    <w:rsid w:val="008B1120"/>
    <w:rsid w:val="008B1418"/>
    <w:rsid w:val="008B369B"/>
    <w:rsid w:val="008B4D38"/>
    <w:rsid w:val="008B5F59"/>
    <w:rsid w:val="008B66F8"/>
    <w:rsid w:val="008B7808"/>
    <w:rsid w:val="008B7E8F"/>
    <w:rsid w:val="008C3F76"/>
    <w:rsid w:val="008C6F6D"/>
    <w:rsid w:val="008D167D"/>
    <w:rsid w:val="008D293A"/>
    <w:rsid w:val="008D3192"/>
    <w:rsid w:val="008D3DD9"/>
    <w:rsid w:val="008D3ED6"/>
    <w:rsid w:val="008D5706"/>
    <w:rsid w:val="008D6225"/>
    <w:rsid w:val="008D6D8F"/>
    <w:rsid w:val="008D7359"/>
    <w:rsid w:val="008E06D2"/>
    <w:rsid w:val="008E1961"/>
    <w:rsid w:val="008E1A09"/>
    <w:rsid w:val="008E2AC6"/>
    <w:rsid w:val="008E2C83"/>
    <w:rsid w:val="008E361B"/>
    <w:rsid w:val="008E3CC4"/>
    <w:rsid w:val="008E555F"/>
    <w:rsid w:val="008E6290"/>
    <w:rsid w:val="008E7777"/>
    <w:rsid w:val="008F02F5"/>
    <w:rsid w:val="008F1C76"/>
    <w:rsid w:val="008F2714"/>
    <w:rsid w:val="008F5F6B"/>
    <w:rsid w:val="0090002F"/>
    <w:rsid w:val="009002F5"/>
    <w:rsid w:val="009016D9"/>
    <w:rsid w:val="00901B37"/>
    <w:rsid w:val="009035B6"/>
    <w:rsid w:val="00904C47"/>
    <w:rsid w:val="00904CB2"/>
    <w:rsid w:val="00904D33"/>
    <w:rsid w:val="00906780"/>
    <w:rsid w:val="009070AF"/>
    <w:rsid w:val="009112CA"/>
    <w:rsid w:val="00911E89"/>
    <w:rsid w:val="00911F32"/>
    <w:rsid w:val="00913505"/>
    <w:rsid w:val="00913AA6"/>
    <w:rsid w:val="00916109"/>
    <w:rsid w:val="00916966"/>
    <w:rsid w:val="009210AB"/>
    <w:rsid w:val="00921687"/>
    <w:rsid w:val="00922AB0"/>
    <w:rsid w:val="00923245"/>
    <w:rsid w:val="0092552D"/>
    <w:rsid w:val="0092607E"/>
    <w:rsid w:val="009260C1"/>
    <w:rsid w:val="009274C7"/>
    <w:rsid w:val="0093222A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20D4"/>
    <w:rsid w:val="0098028D"/>
    <w:rsid w:val="00980594"/>
    <w:rsid w:val="00980DEE"/>
    <w:rsid w:val="00984D09"/>
    <w:rsid w:val="00984FE9"/>
    <w:rsid w:val="00985B9A"/>
    <w:rsid w:val="009876F9"/>
    <w:rsid w:val="00991861"/>
    <w:rsid w:val="00993D6D"/>
    <w:rsid w:val="00996C84"/>
    <w:rsid w:val="009979EA"/>
    <w:rsid w:val="009A028A"/>
    <w:rsid w:val="009A38D8"/>
    <w:rsid w:val="009A75E0"/>
    <w:rsid w:val="009B0D9C"/>
    <w:rsid w:val="009B226D"/>
    <w:rsid w:val="009B2DD3"/>
    <w:rsid w:val="009B3D24"/>
    <w:rsid w:val="009B404F"/>
    <w:rsid w:val="009B4197"/>
    <w:rsid w:val="009B6057"/>
    <w:rsid w:val="009B6694"/>
    <w:rsid w:val="009B6A24"/>
    <w:rsid w:val="009B6AEF"/>
    <w:rsid w:val="009C0682"/>
    <w:rsid w:val="009C37F9"/>
    <w:rsid w:val="009D13F5"/>
    <w:rsid w:val="009D155C"/>
    <w:rsid w:val="009D2267"/>
    <w:rsid w:val="009D26D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00F"/>
    <w:rsid w:val="009F4C90"/>
    <w:rsid w:val="009F50D2"/>
    <w:rsid w:val="009F6594"/>
    <w:rsid w:val="009F6D1E"/>
    <w:rsid w:val="009F7183"/>
    <w:rsid w:val="009F75DF"/>
    <w:rsid w:val="00A0020A"/>
    <w:rsid w:val="00A01178"/>
    <w:rsid w:val="00A0278E"/>
    <w:rsid w:val="00A043A2"/>
    <w:rsid w:val="00A04602"/>
    <w:rsid w:val="00A07F40"/>
    <w:rsid w:val="00A113F3"/>
    <w:rsid w:val="00A119D9"/>
    <w:rsid w:val="00A142D6"/>
    <w:rsid w:val="00A143D4"/>
    <w:rsid w:val="00A148B7"/>
    <w:rsid w:val="00A14A32"/>
    <w:rsid w:val="00A16DDB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78E"/>
    <w:rsid w:val="00A35295"/>
    <w:rsid w:val="00A35358"/>
    <w:rsid w:val="00A3713D"/>
    <w:rsid w:val="00A40258"/>
    <w:rsid w:val="00A4036D"/>
    <w:rsid w:val="00A42909"/>
    <w:rsid w:val="00A42EB5"/>
    <w:rsid w:val="00A432F7"/>
    <w:rsid w:val="00A45A50"/>
    <w:rsid w:val="00A46361"/>
    <w:rsid w:val="00A46CDE"/>
    <w:rsid w:val="00A5354A"/>
    <w:rsid w:val="00A5559B"/>
    <w:rsid w:val="00A55E70"/>
    <w:rsid w:val="00A56C24"/>
    <w:rsid w:val="00A57CA4"/>
    <w:rsid w:val="00A617FC"/>
    <w:rsid w:val="00A63003"/>
    <w:rsid w:val="00A63140"/>
    <w:rsid w:val="00A6392B"/>
    <w:rsid w:val="00A65408"/>
    <w:rsid w:val="00A66324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D85"/>
    <w:rsid w:val="00A91C09"/>
    <w:rsid w:val="00A91F3F"/>
    <w:rsid w:val="00A91F4C"/>
    <w:rsid w:val="00A95755"/>
    <w:rsid w:val="00A95780"/>
    <w:rsid w:val="00A958DA"/>
    <w:rsid w:val="00A97ED5"/>
    <w:rsid w:val="00AA02DF"/>
    <w:rsid w:val="00AA0CBA"/>
    <w:rsid w:val="00AA386C"/>
    <w:rsid w:val="00AA57CE"/>
    <w:rsid w:val="00AA6036"/>
    <w:rsid w:val="00AA6520"/>
    <w:rsid w:val="00AA7AD8"/>
    <w:rsid w:val="00AB17AD"/>
    <w:rsid w:val="00AB4AB2"/>
    <w:rsid w:val="00AB653D"/>
    <w:rsid w:val="00AB7259"/>
    <w:rsid w:val="00AB7F21"/>
    <w:rsid w:val="00AC048C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9"/>
    <w:rsid w:val="00AE08FF"/>
    <w:rsid w:val="00AE1174"/>
    <w:rsid w:val="00AE22FD"/>
    <w:rsid w:val="00AE5180"/>
    <w:rsid w:val="00AE6E16"/>
    <w:rsid w:val="00AF078A"/>
    <w:rsid w:val="00AF113B"/>
    <w:rsid w:val="00AF1A6F"/>
    <w:rsid w:val="00AF553A"/>
    <w:rsid w:val="00B01BFF"/>
    <w:rsid w:val="00B06E66"/>
    <w:rsid w:val="00B076ED"/>
    <w:rsid w:val="00B0789D"/>
    <w:rsid w:val="00B11291"/>
    <w:rsid w:val="00B113DC"/>
    <w:rsid w:val="00B11B94"/>
    <w:rsid w:val="00B126E5"/>
    <w:rsid w:val="00B12C0E"/>
    <w:rsid w:val="00B138CD"/>
    <w:rsid w:val="00B13F34"/>
    <w:rsid w:val="00B14AE7"/>
    <w:rsid w:val="00B172A0"/>
    <w:rsid w:val="00B17888"/>
    <w:rsid w:val="00B2161B"/>
    <w:rsid w:val="00B216D7"/>
    <w:rsid w:val="00B21FD1"/>
    <w:rsid w:val="00B23C7D"/>
    <w:rsid w:val="00B247BB"/>
    <w:rsid w:val="00B24A67"/>
    <w:rsid w:val="00B26BA0"/>
    <w:rsid w:val="00B3272B"/>
    <w:rsid w:val="00B32B4E"/>
    <w:rsid w:val="00B32DFF"/>
    <w:rsid w:val="00B355F0"/>
    <w:rsid w:val="00B420FB"/>
    <w:rsid w:val="00B43508"/>
    <w:rsid w:val="00B46448"/>
    <w:rsid w:val="00B4778D"/>
    <w:rsid w:val="00B47BA6"/>
    <w:rsid w:val="00B47FE5"/>
    <w:rsid w:val="00B55520"/>
    <w:rsid w:val="00B55AA8"/>
    <w:rsid w:val="00B562D3"/>
    <w:rsid w:val="00B608F0"/>
    <w:rsid w:val="00B611DA"/>
    <w:rsid w:val="00B64A95"/>
    <w:rsid w:val="00B66172"/>
    <w:rsid w:val="00B705B6"/>
    <w:rsid w:val="00B736DB"/>
    <w:rsid w:val="00B7481D"/>
    <w:rsid w:val="00B74866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42C5"/>
    <w:rsid w:val="00BB5227"/>
    <w:rsid w:val="00BB6DFE"/>
    <w:rsid w:val="00BB7782"/>
    <w:rsid w:val="00BB7879"/>
    <w:rsid w:val="00BC32BA"/>
    <w:rsid w:val="00BC33A8"/>
    <w:rsid w:val="00BC5644"/>
    <w:rsid w:val="00BC5F14"/>
    <w:rsid w:val="00BD19AA"/>
    <w:rsid w:val="00BD20B7"/>
    <w:rsid w:val="00BD266B"/>
    <w:rsid w:val="00BD4184"/>
    <w:rsid w:val="00BD57BC"/>
    <w:rsid w:val="00BD62DF"/>
    <w:rsid w:val="00BD6473"/>
    <w:rsid w:val="00BD69BD"/>
    <w:rsid w:val="00BD7170"/>
    <w:rsid w:val="00BD7E31"/>
    <w:rsid w:val="00BE1E87"/>
    <w:rsid w:val="00BE3D3B"/>
    <w:rsid w:val="00BE43C7"/>
    <w:rsid w:val="00BE4EB6"/>
    <w:rsid w:val="00BE622A"/>
    <w:rsid w:val="00BE6553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DF9"/>
    <w:rsid w:val="00C07AD9"/>
    <w:rsid w:val="00C10AED"/>
    <w:rsid w:val="00C10B4C"/>
    <w:rsid w:val="00C15080"/>
    <w:rsid w:val="00C16C91"/>
    <w:rsid w:val="00C16EF3"/>
    <w:rsid w:val="00C17EFF"/>
    <w:rsid w:val="00C218C0"/>
    <w:rsid w:val="00C22139"/>
    <w:rsid w:val="00C24BAE"/>
    <w:rsid w:val="00C2746F"/>
    <w:rsid w:val="00C328A9"/>
    <w:rsid w:val="00C33055"/>
    <w:rsid w:val="00C3483D"/>
    <w:rsid w:val="00C34BBA"/>
    <w:rsid w:val="00C355BE"/>
    <w:rsid w:val="00C358DD"/>
    <w:rsid w:val="00C36A1A"/>
    <w:rsid w:val="00C36B10"/>
    <w:rsid w:val="00C419DC"/>
    <w:rsid w:val="00C4200A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F27"/>
    <w:rsid w:val="00C62F2D"/>
    <w:rsid w:val="00C64F2C"/>
    <w:rsid w:val="00C664DE"/>
    <w:rsid w:val="00C66B9B"/>
    <w:rsid w:val="00C703C4"/>
    <w:rsid w:val="00C75310"/>
    <w:rsid w:val="00C759CA"/>
    <w:rsid w:val="00C7776E"/>
    <w:rsid w:val="00C77C05"/>
    <w:rsid w:val="00C8274D"/>
    <w:rsid w:val="00C85F2A"/>
    <w:rsid w:val="00C90E2D"/>
    <w:rsid w:val="00C9146A"/>
    <w:rsid w:val="00C915F1"/>
    <w:rsid w:val="00C916C3"/>
    <w:rsid w:val="00C924E4"/>
    <w:rsid w:val="00C9369E"/>
    <w:rsid w:val="00C93B57"/>
    <w:rsid w:val="00C94CDD"/>
    <w:rsid w:val="00C94D74"/>
    <w:rsid w:val="00C964EE"/>
    <w:rsid w:val="00CA0544"/>
    <w:rsid w:val="00CA0FFA"/>
    <w:rsid w:val="00CA2FB9"/>
    <w:rsid w:val="00CA3B21"/>
    <w:rsid w:val="00CA4FC9"/>
    <w:rsid w:val="00CA5FCB"/>
    <w:rsid w:val="00CA6157"/>
    <w:rsid w:val="00CA6810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5FD5"/>
    <w:rsid w:val="00CD7773"/>
    <w:rsid w:val="00CE00AC"/>
    <w:rsid w:val="00CE0354"/>
    <w:rsid w:val="00CE0B1C"/>
    <w:rsid w:val="00CE1CAA"/>
    <w:rsid w:val="00CE3C2B"/>
    <w:rsid w:val="00CE5BF7"/>
    <w:rsid w:val="00CE6B86"/>
    <w:rsid w:val="00CE75CE"/>
    <w:rsid w:val="00CF0832"/>
    <w:rsid w:val="00CF11C0"/>
    <w:rsid w:val="00CF30EF"/>
    <w:rsid w:val="00CF31F8"/>
    <w:rsid w:val="00CF4D09"/>
    <w:rsid w:val="00CF53AA"/>
    <w:rsid w:val="00CF5B80"/>
    <w:rsid w:val="00CF5DED"/>
    <w:rsid w:val="00CF5E33"/>
    <w:rsid w:val="00D012B0"/>
    <w:rsid w:val="00D015ED"/>
    <w:rsid w:val="00D01E63"/>
    <w:rsid w:val="00D0203A"/>
    <w:rsid w:val="00D10580"/>
    <w:rsid w:val="00D10DAC"/>
    <w:rsid w:val="00D115A7"/>
    <w:rsid w:val="00D14429"/>
    <w:rsid w:val="00D16FE3"/>
    <w:rsid w:val="00D1794D"/>
    <w:rsid w:val="00D20182"/>
    <w:rsid w:val="00D20969"/>
    <w:rsid w:val="00D210FE"/>
    <w:rsid w:val="00D21796"/>
    <w:rsid w:val="00D21AF8"/>
    <w:rsid w:val="00D23865"/>
    <w:rsid w:val="00D23CE3"/>
    <w:rsid w:val="00D24875"/>
    <w:rsid w:val="00D25039"/>
    <w:rsid w:val="00D256AE"/>
    <w:rsid w:val="00D3363C"/>
    <w:rsid w:val="00D33816"/>
    <w:rsid w:val="00D359B8"/>
    <w:rsid w:val="00D35F23"/>
    <w:rsid w:val="00D36C52"/>
    <w:rsid w:val="00D4153C"/>
    <w:rsid w:val="00D42875"/>
    <w:rsid w:val="00D428C2"/>
    <w:rsid w:val="00D42E9A"/>
    <w:rsid w:val="00D430F6"/>
    <w:rsid w:val="00D455C0"/>
    <w:rsid w:val="00D4632D"/>
    <w:rsid w:val="00D47E97"/>
    <w:rsid w:val="00D50E83"/>
    <w:rsid w:val="00D54167"/>
    <w:rsid w:val="00D55F96"/>
    <w:rsid w:val="00D57E5F"/>
    <w:rsid w:val="00D6114D"/>
    <w:rsid w:val="00D61193"/>
    <w:rsid w:val="00D631B7"/>
    <w:rsid w:val="00D63B02"/>
    <w:rsid w:val="00D63ED5"/>
    <w:rsid w:val="00D6494D"/>
    <w:rsid w:val="00D64EB2"/>
    <w:rsid w:val="00D655B9"/>
    <w:rsid w:val="00D66C30"/>
    <w:rsid w:val="00D672EB"/>
    <w:rsid w:val="00D707A6"/>
    <w:rsid w:val="00D7729B"/>
    <w:rsid w:val="00D772EB"/>
    <w:rsid w:val="00D81275"/>
    <w:rsid w:val="00D831F5"/>
    <w:rsid w:val="00D83355"/>
    <w:rsid w:val="00D8366D"/>
    <w:rsid w:val="00D83B48"/>
    <w:rsid w:val="00D925D3"/>
    <w:rsid w:val="00D937E3"/>
    <w:rsid w:val="00D93A41"/>
    <w:rsid w:val="00D95E1A"/>
    <w:rsid w:val="00D965D9"/>
    <w:rsid w:val="00D9758E"/>
    <w:rsid w:val="00DA30B1"/>
    <w:rsid w:val="00DA393A"/>
    <w:rsid w:val="00DA40D7"/>
    <w:rsid w:val="00DA4D41"/>
    <w:rsid w:val="00DA558F"/>
    <w:rsid w:val="00DA6F10"/>
    <w:rsid w:val="00DA74B2"/>
    <w:rsid w:val="00DB4EA1"/>
    <w:rsid w:val="00DB58AC"/>
    <w:rsid w:val="00DB5979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567F"/>
    <w:rsid w:val="00DF7D7C"/>
    <w:rsid w:val="00E011D4"/>
    <w:rsid w:val="00E04282"/>
    <w:rsid w:val="00E050E5"/>
    <w:rsid w:val="00E06690"/>
    <w:rsid w:val="00E122B4"/>
    <w:rsid w:val="00E13FF3"/>
    <w:rsid w:val="00E14D2F"/>
    <w:rsid w:val="00E152A8"/>
    <w:rsid w:val="00E17849"/>
    <w:rsid w:val="00E22087"/>
    <w:rsid w:val="00E27504"/>
    <w:rsid w:val="00E31CB7"/>
    <w:rsid w:val="00E346C3"/>
    <w:rsid w:val="00E35DAE"/>
    <w:rsid w:val="00E36D8D"/>
    <w:rsid w:val="00E37E2D"/>
    <w:rsid w:val="00E41049"/>
    <w:rsid w:val="00E41174"/>
    <w:rsid w:val="00E41550"/>
    <w:rsid w:val="00E42B8F"/>
    <w:rsid w:val="00E44CDC"/>
    <w:rsid w:val="00E4592B"/>
    <w:rsid w:val="00E45BD6"/>
    <w:rsid w:val="00E50687"/>
    <w:rsid w:val="00E56414"/>
    <w:rsid w:val="00E57607"/>
    <w:rsid w:val="00E57D36"/>
    <w:rsid w:val="00E60656"/>
    <w:rsid w:val="00E63BD5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26E9"/>
    <w:rsid w:val="00E8398D"/>
    <w:rsid w:val="00E84D2B"/>
    <w:rsid w:val="00E851AB"/>
    <w:rsid w:val="00E85386"/>
    <w:rsid w:val="00E85762"/>
    <w:rsid w:val="00E86A51"/>
    <w:rsid w:val="00E870B5"/>
    <w:rsid w:val="00E91425"/>
    <w:rsid w:val="00E9200B"/>
    <w:rsid w:val="00E9425B"/>
    <w:rsid w:val="00E944C6"/>
    <w:rsid w:val="00E97961"/>
    <w:rsid w:val="00E97A5F"/>
    <w:rsid w:val="00EA0C43"/>
    <w:rsid w:val="00EA4404"/>
    <w:rsid w:val="00EA4C10"/>
    <w:rsid w:val="00EA6F08"/>
    <w:rsid w:val="00EA783B"/>
    <w:rsid w:val="00EB3B56"/>
    <w:rsid w:val="00EB444D"/>
    <w:rsid w:val="00EB5E55"/>
    <w:rsid w:val="00EC0F63"/>
    <w:rsid w:val="00EC125D"/>
    <w:rsid w:val="00EC1311"/>
    <w:rsid w:val="00EC2B1A"/>
    <w:rsid w:val="00EC4B1F"/>
    <w:rsid w:val="00EC4DB8"/>
    <w:rsid w:val="00EC63F6"/>
    <w:rsid w:val="00ED2011"/>
    <w:rsid w:val="00ED506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38FC"/>
    <w:rsid w:val="00F057DD"/>
    <w:rsid w:val="00F06F6B"/>
    <w:rsid w:val="00F07F46"/>
    <w:rsid w:val="00F1229E"/>
    <w:rsid w:val="00F12B7A"/>
    <w:rsid w:val="00F13501"/>
    <w:rsid w:val="00F149CA"/>
    <w:rsid w:val="00F15A89"/>
    <w:rsid w:val="00F15F6E"/>
    <w:rsid w:val="00F1721D"/>
    <w:rsid w:val="00F205DC"/>
    <w:rsid w:val="00F21AE2"/>
    <w:rsid w:val="00F21E96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4DD7"/>
    <w:rsid w:val="00F45314"/>
    <w:rsid w:val="00F45F68"/>
    <w:rsid w:val="00F46142"/>
    <w:rsid w:val="00F50DA8"/>
    <w:rsid w:val="00F52A1D"/>
    <w:rsid w:val="00F53360"/>
    <w:rsid w:val="00F549E8"/>
    <w:rsid w:val="00F55D68"/>
    <w:rsid w:val="00F56CBA"/>
    <w:rsid w:val="00F64399"/>
    <w:rsid w:val="00F66816"/>
    <w:rsid w:val="00F7368B"/>
    <w:rsid w:val="00F74076"/>
    <w:rsid w:val="00F74D83"/>
    <w:rsid w:val="00F75C00"/>
    <w:rsid w:val="00F760AB"/>
    <w:rsid w:val="00F7769E"/>
    <w:rsid w:val="00F80413"/>
    <w:rsid w:val="00F830F4"/>
    <w:rsid w:val="00F83B2B"/>
    <w:rsid w:val="00F844EA"/>
    <w:rsid w:val="00F86E53"/>
    <w:rsid w:val="00F90F73"/>
    <w:rsid w:val="00F90FD9"/>
    <w:rsid w:val="00F95178"/>
    <w:rsid w:val="00FA050E"/>
    <w:rsid w:val="00FA2AFC"/>
    <w:rsid w:val="00FA302D"/>
    <w:rsid w:val="00FA57D0"/>
    <w:rsid w:val="00FA78D7"/>
    <w:rsid w:val="00FB0E70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C7046"/>
    <w:rsid w:val="00FD2480"/>
    <w:rsid w:val="00FD45DA"/>
    <w:rsid w:val="00FD4C96"/>
    <w:rsid w:val="00FD53C9"/>
    <w:rsid w:val="00FD5631"/>
    <w:rsid w:val="00FD5A02"/>
    <w:rsid w:val="00FE16E9"/>
    <w:rsid w:val="00FE4141"/>
    <w:rsid w:val="00FE41E7"/>
    <w:rsid w:val="00FE6228"/>
    <w:rsid w:val="00FF1611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7955"/>
  <w15:docId w15:val="{9778FF3A-E4F0-498A-AD8A-8773B8C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11DD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0011DD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4E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6FCC-94B7-4910-B060-F826218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1</cp:revision>
  <cp:lastPrinted>2021-02-25T09:22:00Z</cp:lastPrinted>
  <dcterms:created xsi:type="dcterms:W3CDTF">2021-01-26T07:44:00Z</dcterms:created>
  <dcterms:modified xsi:type="dcterms:W3CDTF">2021-02-25T09:23:00Z</dcterms:modified>
</cp:coreProperties>
</file>